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2C93F" w14:textId="14328BF5" w:rsidR="004051C5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PIS Z JEDNÁNÍ Č. </w:t>
      </w:r>
      <w:r w:rsidR="001C2B1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KONTROLNÍHO VÝBORU</w:t>
      </w:r>
      <w:r w:rsidR="005B3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96541C" w14:textId="77777777" w:rsidR="00056CA9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CD2CCC" w14:textId="3CD38AF5" w:rsidR="00056CA9" w:rsidRPr="00E61901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 xml:space="preserve">Místo a datum konání: Hodslavice, </w:t>
      </w:r>
      <w:r w:rsidR="006C1914">
        <w:rPr>
          <w:rFonts w:ascii="Times New Roman" w:hAnsi="Times New Roman" w:cs="Times New Roman"/>
          <w:b/>
          <w:bCs/>
          <w:sz w:val="24"/>
          <w:szCs w:val="24"/>
        </w:rPr>
        <w:t>dne 1</w:t>
      </w:r>
      <w:r w:rsidR="001C2B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1914">
        <w:rPr>
          <w:rFonts w:ascii="Times New Roman" w:hAnsi="Times New Roman" w:cs="Times New Roman"/>
          <w:b/>
          <w:bCs/>
          <w:sz w:val="24"/>
          <w:szCs w:val="24"/>
        </w:rPr>
        <w:t>. 1. 202</w:t>
      </w:r>
      <w:r w:rsidR="001C2B1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4CCA36" w14:textId="0DAAF701" w:rsidR="00056CA9" w:rsidRPr="00E61901" w:rsidRDefault="00C00BAF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>Předseda</w:t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 xml:space="preserve"> kontrolního výboru</w:t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  <w:t>Martin Palacký</w:t>
      </w:r>
    </w:p>
    <w:p w14:paraId="68D63FF8" w14:textId="77777777" w:rsidR="00171406" w:rsidRDefault="00C00BAF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7421D0" w:rsidRPr="00E619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61901">
        <w:rPr>
          <w:rFonts w:ascii="Times New Roman" w:hAnsi="Times New Roman" w:cs="Times New Roman"/>
          <w:b/>
          <w:bCs/>
          <w:sz w:val="24"/>
          <w:szCs w:val="24"/>
        </w:rPr>
        <w:t>nové:</w:t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>Karel Neumann</w:t>
      </w:r>
    </w:p>
    <w:p w14:paraId="72446341" w14:textId="2CB721D1" w:rsidR="00056CA9" w:rsidRPr="00E61901" w:rsidRDefault="00171406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  <w:t>Dagmar Kudělková</w:t>
      </w:r>
    </w:p>
    <w:p w14:paraId="434FFEFC" w14:textId="6E61D2E6" w:rsidR="00D826B4" w:rsidRDefault="00D826B4" w:rsidP="00D826B4">
      <w:pPr>
        <w:pStyle w:val="Odstavecseseznamem"/>
        <w:tabs>
          <w:tab w:val="left" w:pos="426"/>
          <w:tab w:val="left" w:pos="1418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0ECF" w14:textId="77777777" w:rsidR="00056CA9" w:rsidRPr="00E61901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0D50C" w14:textId="43757DAB" w:rsidR="00223636" w:rsidRPr="00335CE0" w:rsidRDefault="009E63B7" w:rsidP="0033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asti 2 členů kontrolního výboru</w:t>
      </w:r>
      <w:r w:rsidR="008B5B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lespoň jednoho člena finančního výboru</w:t>
      </w:r>
      <w:r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</w:t>
      </w:r>
      <w:r w:rsidR="001C2B18"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e </w:t>
      </w:r>
      <w:r w:rsidR="0077243C">
        <w:rPr>
          <w:rFonts w:ascii="Times New Roman" w:eastAsia="Times New Roman" w:hAnsi="Times New Roman" w:cs="Times New Roman"/>
          <w:sz w:val="24"/>
          <w:szCs w:val="24"/>
          <w:lang w:eastAsia="cs-CZ"/>
        </w:rPr>
        <w:t>na Obecní</w:t>
      </w:r>
      <w:r w:rsidR="008B5B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772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řad</w:t>
      </w:r>
      <w:r w:rsidR="008B5B97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7724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2B18"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a kontrola </w:t>
      </w:r>
      <w:r w:rsidR="00D116B5"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>za rok 2023 a to</w:t>
      </w:r>
      <w:r w:rsidR="00FD5EA5"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048C75C" w14:textId="77777777" w:rsidR="00D116B5" w:rsidRPr="00D116B5" w:rsidRDefault="00D116B5" w:rsidP="00D11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2F49A6" w14:textId="0D75F448" w:rsidR="001C2B18" w:rsidRPr="00335CE0" w:rsidRDefault="001C2B18" w:rsidP="00335CE0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bude provedena na úseku:</w:t>
      </w:r>
    </w:p>
    <w:p w14:paraId="5180D5E7" w14:textId="77777777" w:rsidR="00FD5EA5" w:rsidRDefault="00FD5EA5" w:rsidP="00FD5EA5">
      <w:pPr>
        <w:pStyle w:val="Odstavecseseznamem"/>
        <w:numPr>
          <w:ilvl w:val="0"/>
          <w:numId w:val="4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ů za odpad</w:t>
      </w:r>
    </w:p>
    <w:p w14:paraId="569AE0A0" w14:textId="77777777" w:rsidR="00FD5EA5" w:rsidRDefault="00FD5EA5" w:rsidP="00FD5EA5">
      <w:pPr>
        <w:pStyle w:val="Odstavecseseznamem"/>
        <w:numPr>
          <w:ilvl w:val="0"/>
          <w:numId w:val="4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 za psy</w:t>
      </w:r>
    </w:p>
    <w:p w14:paraId="0EA82E93" w14:textId="77777777" w:rsidR="00FD5EA5" w:rsidRDefault="00FD5EA5" w:rsidP="00FD5EA5">
      <w:pPr>
        <w:pStyle w:val="Odstavecseseznamem"/>
        <w:numPr>
          <w:ilvl w:val="0"/>
          <w:numId w:val="4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 za vstupy</w:t>
      </w:r>
    </w:p>
    <w:p w14:paraId="650F65B6" w14:textId="77777777" w:rsidR="00FD5EA5" w:rsidRDefault="00FD5EA5" w:rsidP="00FD5EA5">
      <w:pPr>
        <w:pStyle w:val="Odstavecseseznamem"/>
        <w:numPr>
          <w:ilvl w:val="0"/>
          <w:numId w:val="4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 za veřejné prostranství</w:t>
      </w:r>
    </w:p>
    <w:p w14:paraId="0BD6CE1C" w14:textId="663771A3" w:rsidR="00E37026" w:rsidRDefault="00E37026" w:rsidP="00FD5EA5">
      <w:pPr>
        <w:pStyle w:val="Odstavecseseznamem"/>
        <w:numPr>
          <w:ilvl w:val="0"/>
          <w:numId w:val="4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evším nedoplatky, neplatiče př. kontrola způsob</w:t>
      </w:r>
      <w:r w:rsidR="00FD5D0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máhání</w:t>
      </w:r>
    </w:p>
    <w:p w14:paraId="3C004524" w14:textId="77777777" w:rsidR="00FD5EA5" w:rsidRDefault="00FD5EA5" w:rsidP="00FD5EA5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18631D" w14:textId="033101A3" w:rsidR="00FD5EA5" w:rsidRDefault="00FD5EA5" w:rsidP="00335CE0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přijatých a vyřízených stížností</w:t>
      </w:r>
      <w:r w:rsidR="00335CE0" w:rsidRPr="00335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2023.</w:t>
      </w:r>
    </w:p>
    <w:p w14:paraId="6EEAE8BB" w14:textId="394A59CE" w:rsidR="0077243C" w:rsidRPr="00335CE0" w:rsidRDefault="0077243C" w:rsidP="00335CE0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kontroly bude min. týden dopředu oznámen pracovnicím Obecního úřadu.</w:t>
      </w:r>
    </w:p>
    <w:p w14:paraId="4B4CC999" w14:textId="77777777" w:rsidR="00E37026" w:rsidRDefault="00E37026" w:rsidP="00335CE0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DB1A4F" w14:textId="77777777" w:rsidR="00D116B5" w:rsidRPr="00D116B5" w:rsidRDefault="00D116B5" w:rsidP="00D116B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47722" w14:textId="494552FF" w:rsidR="00D116B5" w:rsidRPr="00D116B5" w:rsidRDefault="00D116B5" w:rsidP="00FD5EA5">
      <w:pPr>
        <w:pStyle w:val="Odstavecseseznamem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BCA119" w14:textId="77777777" w:rsidR="009C4871" w:rsidRDefault="009C4871" w:rsidP="009C4871">
      <w:pPr>
        <w:pStyle w:val="Odstavecseseznamem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15A1F2" w14:textId="77777777" w:rsidR="009E28B8" w:rsidRPr="0050584C" w:rsidRDefault="009E28B8" w:rsidP="00C90414">
      <w:pPr>
        <w:pStyle w:val="Odstavecseseznamem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28EF03" w14:textId="77777777" w:rsidR="002E7E47" w:rsidRPr="00E61901" w:rsidRDefault="002E7E47" w:rsidP="002E7E47">
      <w:pPr>
        <w:pStyle w:val="Odstavecseseznamem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547918" w14:textId="77777777" w:rsidR="00E61901" w:rsidRPr="00E61901" w:rsidRDefault="00E61901" w:rsidP="00E61901">
      <w:pPr>
        <w:pStyle w:val="Odstavecseseznamem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F8A0CA2" w14:textId="77777777" w:rsidR="0089142A" w:rsidRDefault="0089142A" w:rsidP="00D826B4">
      <w:pPr>
        <w:spacing w:after="0"/>
        <w:rPr>
          <w:rFonts w:ascii="Times New Roman" w:hAnsi="Times New Roman"/>
          <w:sz w:val="24"/>
          <w:szCs w:val="24"/>
        </w:rPr>
      </w:pPr>
    </w:p>
    <w:p w14:paraId="77182923" w14:textId="24497557" w:rsidR="00A95D06" w:rsidRPr="008776EB" w:rsidRDefault="00A95D06" w:rsidP="004051C5">
      <w:pPr>
        <w:rPr>
          <w:rFonts w:ascii="Times New Roman" w:hAnsi="Times New Roman" w:cs="Times New Roman"/>
          <w:sz w:val="24"/>
          <w:szCs w:val="24"/>
        </w:rPr>
      </w:pPr>
      <w:r w:rsidRPr="008776EB">
        <w:rPr>
          <w:rFonts w:ascii="Times New Roman" w:hAnsi="Times New Roman" w:cs="Times New Roman"/>
          <w:sz w:val="24"/>
          <w:szCs w:val="24"/>
        </w:rPr>
        <w:t xml:space="preserve">Dne </w:t>
      </w:r>
      <w:r w:rsidR="00D116B5">
        <w:rPr>
          <w:rFonts w:ascii="Times New Roman" w:hAnsi="Times New Roman" w:cs="Times New Roman"/>
          <w:sz w:val="24"/>
          <w:szCs w:val="24"/>
        </w:rPr>
        <w:t>15</w:t>
      </w:r>
      <w:r w:rsidR="008776EB" w:rsidRPr="008776EB">
        <w:rPr>
          <w:rFonts w:ascii="Times New Roman" w:hAnsi="Times New Roman" w:cs="Times New Roman"/>
          <w:sz w:val="24"/>
          <w:szCs w:val="24"/>
        </w:rPr>
        <w:t>. 1.</w:t>
      </w:r>
      <w:r w:rsidR="00CC3A8A" w:rsidRPr="008776EB">
        <w:rPr>
          <w:rFonts w:ascii="Times New Roman" w:hAnsi="Times New Roman" w:cs="Times New Roman"/>
          <w:sz w:val="24"/>
          <w:szCs w:val="24"/>
        </w:rPr>
        <w:t xml:space="preserve"> </w:t>
      </w:r>
      <w:r w:rsidRPr="008776EB">
        <w:rPr>
          <w:rFonts w:ascii="Times New Roman" w:hAnsi="Times New Roman" w:cs="Times New Roman"/>
          <w:sz w:val="24"/>
          <w:szCs w:val="24"/>
        </w:rPr>
        <w:t>202</w:t>
      </w:r>
      <w:r w:rsidR="00D116B5">
        <w:rPr>
          <w:rFonts w:ascii="Times New Roman" w:hAnsi="Times New Roman" w:cs="Times New Roman"/>
          <w:sz w:val="24"/>
          <w:szCs w:val="24"/>
        </w:rPr>
        <w:t>4</w:t>
      </w:r>
    </w:p>
    <w:p w14:paraId="47D735C8" w14:textId="77777777" w:rsidR="00D826B4" w:rsidRPr="008776EB" w:rsidRDefault="00D826B4" w:rsidP="004051C5">
      <w:pPr>
        <w:rPr>
          <w:rFonts w:ascii="Times New Roman" w:hAnsi="Times New Roman" w:cs="Times New Roman"/>
          <w:sz w:val="24"/>
          <w:szCs w:val="24"/>
        </w:rPr>
      </w:pPr>
    </w:p>
    <w:p w14:paraId="74EF184D" w14:textId="77777777" w:rsidR="00A95D06" w:rsidRPr="008776EB" w:rsidRDefault="00A95D06" w:rsidP="004051C5">
      <w:pPr>
        <w:rPr>
          <w:rFonts w:ascii="Times New Roman" w:hAnsi="Times New Roman" w:cs="Times New Roman"/>
          <w:sz w:val="24"/>
          <w:szCs w:val="24"/>
        </w:rPr>
      </w:pPr>
      <w:r w:rsidRPr="008776EB">
        <w:rPr>
          <w:rFonts w:ascii="Times New Roman" w:hAnsi="Times New Roman" w:cs="Times New Roman"/>
          <w:sz w:val="24"/>
          <w:szCs w:val="24"/>
        </w:rPr>
        <w:t>Za kontrolní výbor:</w:t>
      </w:r>
    </w:p>
    <w:p w14:paraId="13843417" w14:textId="77777777" w:rsidR="00A95D06" w:rsidRPr="008776EB" w:rsidRDefault="00A95D06" w:rsidP="004051C5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8776EB">
        <w:rPr>
          <w:rFonts w:ascii="Times New Roman" w:hAnsi="Times New Roman" w:cs="Times New Roman"/>
          <w:sz w:val="24"/>
          <w:szCs w:val="24"/>
        </w:rPr>
        <w:t xml:space="preserve">Předseda: </w:t>
      </w:r>
      <w:r w:rsidRPr="008776EB">
        <w:rPr>
          <w:rFonts w:ascii="Times New Roman" w:hAnsi="Times New Roman" w:cs="Times New Roman"/>
          <w:sz w:val="24"/>
          <w:szCs w:val="24"/>
        </w:rPr>
        <w:tab/>
        <w:t>Martin Palacký</w:t>
      </w:r>
    </w:p>
    <w:p w14:paraId="2F3C8AB8" w14:textId="40A2840B" w:rsidR="0015093D" w:rsidRDefault="0015093D" w:rsidP="0046113E">
      <w:pPr>
        <w:spacing w:after="0"/>
        <w:ind w:left="284" w:hanging="284"/>
        <w:jc w:val="both"/>
        <w:rPr>
          <w:b/>
        </w:rPr>
      </w:pPr>
    </w:p>
    <w:sectPr w:rsidR="0015093D" w:rsidSect="001B02A2">
      <w:footerReference w:type="default" r:id="rId8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D9252" w14:textId="77777777" w:rsidR="00C207A5" w:rsidRDefault="00C207A5" w:rsidP="006B1F2E">
      <w:pPr>
        <w:spacing w:after="0" w:line="240" w:lineRule="auto"/>
      </w:pPr>
      <w:r>
        <w:separator/>
      </w:r>
    </w:p>
  </w:endnote>
  <w:endnote w:type="continuationSeparator" w:id="0">
    <w:p w14:paraId="2AB23EEE" w14:textId="77777777" w:rsidR="00C207A5" w:rsidRDefault="00C207A5" w:rsidP="006B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934036"/>
      <w:docPartObj>
        <w:docPartGallery w:val="Page Numbers (Bottom of Page)"/>
        <w:docPartUnique/>
      </w:docPartObj>
    </w:sdtPr>
    <w:sdtContent>
      <w:p w14:paraId="0717BE03" w14:textId="0A38EC1F" w:rsidR="006B1F2E" w:rsidRDefault="006B1F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B4">
          <w:rPr>
            <w:noProof/>
          </w:rPr>
          <w:t>8</w:t>
        </w:r>
        <w:r>
          <w:fldChar w:fldCharType="end"/>
        </w:r>
      </w:p>
    </w:sdtContent>
  </w:sdt>
  <w:p w14:paraId="660FB267" w14:textId="77777777" w:rsidR="006B1F2E" w:rsidRDefault="006B1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8ABCC" w14:textId="77777777" w:rsidR="00C207A5" w:rsidRDefault="00C207A5" w:rsidP="006B1F2E">
      <w:pPr>
        <w:spacing w:after="0" w:line="240" w:lineRule="auto"/>
      </w:pPr>
      <w:r>
        <w:separator/>
      </w:r>
    </w:p>
  </w:footnote>
  <w:footnote w:type="continuationSeparator" w:id="0">
    <w:p w14:paraId="0E0C2205" w14:textId="77777777" w:rsidR="00C207A5" w:rsidRDefault="00C207A5" w:rsidP="006B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6603"/>
    <w:multiLevelType w:val="hybridMultilevel"/>
    <w:tmpl w:val="9F50416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4A3170"/>
    <w:multiLevelType w:val="hybridMultilevel"/>
    <w:tmpl w:val="B5CCE44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9B6367"/>
    <w:multiLevelType w:val="hybridMultilevel"/>
    <w:tmpl w:val="F18ADD3A"/>
    <w:lvl w:ilvl="0" w:tplc="E37E05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F1720"/>
    <w:multiLevelType w:val="hybridMultilevel"/>
    <w:tmpl w:val="B29ECE08"/>
    <w:lvl w:ilvl="0" w:tplc="8EA27E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4E326A"/>
    <w:multiLevelType w:val="hybridMultilevel"/>
    <w:tmpl w:val="801C3E6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57049A"/>
    <w:multiLevelType w:val="multilevel"/>
    <w:tmpl w:val="5BB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47C31"/>
    <w:multiLevelType w:val="hybridMultilevel"/>
    <w:tmpl w:val="00924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95748B"/>
    <w:multiLevelType w:val="hybridMultilevel"/>
    <w:tmpl w:val="986A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1602"/>
    <w:multiLevelType w:val="hybridMultilevel"/>
    <w:tmpl w:val="DCF8BAC6"/>
    <w:lvl w:ilvl="0" w:tplc="C6F086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9D7ABE"/>
    <w:multiLevelType w:val="hybridMultilevel"/>
    <w:tmpl w:val="1B8AC90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AC2527"/>
    <w:multiLevelType w:val="hybridMultilevel"/>
    <w:tmpl w:val="23C0F9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916A48"/>
    <w:multiLevelType w:val="hybridMultilevel"/>
    <w:tmpl w:val="533A3D6A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6956B8D"/>
    <w:multiLevelType w:val="hybridMultilevel"/>
    <w:tmpl w:val="B172E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0E9"/>
    <w:multiLevelType w:val="hybridMultilevel"/>
    <w:tmpl w:val="CAD29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A58"/>
    <w:multiLevelType w:val="hybridMultilevel"/>
    <w:tmpl w:val="A8D450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E3517A"/>
    <w:multiLevelType w:val="hybridMultilevel"/>
    <w:tmpl w:val="DF96FB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641DB2"/>
    <w:multiLevelType w:val="hybridMultilevel"/>
    <w:tmpl w:val="5142B16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9E24BE"/>
    <w:multiLevelType w:val="hybridMultilevel"/>
    <w:tmpl w:val="C7D0190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8967BF"/>
    <w:multiLevelType w:val="hybridMultilevel"/>
    <w:tmpl w:val="B0A8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D76A0"/>
    <w:multiLevelType w:val="hybridMultilevel"/>
    <w:tmpl w:val="3A7048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EA7BE1"/>
    <w:multiLevelType w:val="hybridMultilevel"/>
    <w:tmpl w:val="26BC41F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C217A4"/>
    <w:multiLevelType w:val="hybridMultilevel"/>
    <w:tmpl w:val="10F6F5E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37005E"/>
    <w:multiLevelType w:val="multilevel"/>
    <w:tmpl w:val="732E2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73627"/>
    <w:multiLevelType w:val="hybridMultilevel"/>
    <w:tmpl w:val="91028D3C"/>
    <w:lvl w:ilvl="0" w:tplc="A23C5F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B069D"/>
    <w:multiLevelType w:val="hybridMultilevel"/>
    <w:tmpl w:val="10D657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DE799F"/>
    <w:multiLevelType w:val="hybridMultilevel"/>
    <w:tmpl w:val="0D12AE7A"/>
    <w:lvl w:ilvl="0" w:tplc="0AD62BB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EC055A"/>
    <w:multiLevelType w:val="hybridMultilevel"/>
    <w:tmpl w:val="FFDE7894"/>
    <w:lvl w:ilvl="0" w:tplc="6F102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95188"/>
    <w:multiLevelType w:val="hybridMultilevel"/>
    <w:tmpl w:val="779C0196"/>
    <w:lvl w:ilvl="0" w:tplc="BA7469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1DD01C1"/>
    <w:multiLevelType w:val="hybridMultilevel"/>
    <w:tmpl w:val="8368C3D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4FB05C9"/>
    <w:multiLevelType w:val="hybridMultilevel"/>
    <w:tmpl w:val="4C4C6848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6DE7DCD"/>
    <w:multiLevelType w:val="hybridMultilevel"/>
    <w:tmpl w:val="D0DAF66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76B0A15"/>
    <w:multiLevelType w:val="hybridMultilevel"/>
    <w:tmpl w:val="96C8FDE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9760205"/>
    <w:multiLevelType w:val="hybridMultilevel"/>
    <w:tmpl w:val="1E586B5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B33286C"/>
    <w:multiLevelType w:val="hybridMultilevel"/>
    <w:tmpl w:val="D4A086E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E4D190B"/>
    <w:multiLevelType w:val="hybridMultilevel"/>
    <w:tmpl w:val="4C18BE00"/>
    <w:lvl w:ilvl="0" w:tplc="5F62C8B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26B14"/>
    <w:multiLevelType w:val="hybridMultilevel"/>
    <w:tmpl w:val="42E22C66"/>
    <w:lvl w:ilvl="0" w:tplc="C994E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7A76137"/>
    <w:multiLevelType w:val="hybridMultilevel"/>
    <w:tmpl w:val="F3DCC44A"/>
    <w:lvl w:ilvl="0" w:tplc="9372F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4C540D"/>
    <w:multiLevelType w:val="multilevel"/>
    <w:tmpl w:val="81AE668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DF5846"/>
    <w:multiLevelType w:val="hybridMultilevel"/>
    <w:tmpl w:val="C58AC3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3196EDD"/>
    <w:multiLevelType w:val="hybridMultilevel"/>
    <w:tmpl w:val="E76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E4D9B"/>
    <w:multiLevelType w:val="hybridMultilevel"/>
    <w:tmpl w:val="FDB26378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52D3E2C"/>
    <w:multiLevelType w:val="hybridMultilevel"/>
    <w:tmpl w:val="A77E0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47C69"/>
    <w:multiLevelType w:val="hybridMultilevel"/>
    <w:tmpl w:val="F6747CDC"/>
    <w:lvl w:ilvl="0" w:tplc="04050011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3" w15:restartNumberingAfterBreak="0">
    <w:nsid w:val="70E71A46"/>
    <w:multiLevelType w:val="hybridMultilevel"/>
    <w:tmpl w:val="C9545A3A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46F7"/>
    <w:multiLevelType w:val="hybridMultilevel"/>
    <w:tmpl w:val="9D0A3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77935"/>
    <w:multiLevelType w:val="hybridMultilevel"/>
    <w:tmpl w:val="32400C2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C638B9"/>
    <w:multiLevelType w:val="hybridMultilevel"/>
    <w:tmpl w:val="D0D653D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E48756F"/>
    <w:multiLevelType w:val="hybridMultilevel"/>
    <w:tmpl w:val="B3B004C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6235843">
    <w:abstractNumId w:val="39"/>
  </w:num>
  <w:num w:numId="2" w16cid:durableId="1543128903">
    <w:abstractNumId w:val="42"/>
  </w:num>
  <w:num w:numId="3" w16cid:durableId="699160607">
    <w:abstractNumId w:val="6"/>
  </w:num>
  <w:num w:numId="4" w16cid:durableId="1953442242">
    <w:abstractNumId w:val="31"/>
  </w:num>
  <w:num w:numId="5" w16cid:durableId="1857233790">
    <w:abstractNumId w:val="11"/>
  </w:num>
  <w:num w:numId="6" w16cid:durableId="1088621964">
    <w:abstractNumId w:val="24"/>
  </w:num>
  <w:num w:numId="7" w16cid:durableId="448743988">
    <w:abstractNumId w:val="41"/>
  </w:num>
  <w:num w:numId="8" w16cid:durableId="1399980209">
    <w:abstractNumId w:val="0"/>
  </w:num>
  <w:num w:numId="9" w16cid:durableId="1529022857">
    <w:abstractNumId w:val="25"/>
  </w:num>
  <w:num w:numId="10" w16cid:durableId="2105178959">
    <w:abstractNumId w:val="27"/>
  </w:num>
  <w:num w:numId="11" w16cid:durableId="1596983938">
    <w:abstractNumId w:val="43"/>
  </w:num>
  <w:num w:numId="12" w16cid:durableId="2033802533">
    <w:abstractNumId w:val="9"/>
  </w:num>
  <w:num w:numId="13" w16cid:durableId="1898086212">
    <w:abstractNumId w:val="14"/>
  </w:num>
  <w:num w:numId="14" w16cid:durableId="538317210">
    <w:abstractNumId w:val="38"/>
  </w:num>
  <w:num w:numId="15" w16cid:durableId="267782770">
    <w:abstractNumId w:val="19"/>
  </w:num>
  <w:num w:numId="16" w16cid:durableId="1099523416">
    <w:abstractNumId w:val="12"/>
  </w:num>
  <w:num w:numId="17" w16cid:durableId="1567691236">
    <w:abstractNumId w:val="15"/>
  </w:num>
  <w:num w:numId="18" w16cid:durableId="1107771939">
    <w:abstractNumId w:val="1"/>
  </w:num>
  <w:num w:numId="19" w16cid:durableId="1933270082">
    <w:abstractNumId w:val="47"/>
  </w:num>
  <w:num w:numId="20" w16cid:durableId="798495290">
    <w:abstractNumId w:val="46"/>
  </w:num>
  <w:num w:numId="21" w16cid:durableId="1499035744">
    <w:abstractNumId w:val="22"/>
  </w:num>
  <w:num w:numId="22" w16cid:durableId="778377470">
    <w:abstractNumId w:val="10"/>
  </w:num>
  <w:num w:numId="23" w16cid:durableId="1802457016">
    <w:abstractNumId w:val="20"/>
  </w:num>
  <w:num w:numId="24" w16cid:durableId="509294101">
    <w:abstractNumId w:val="4"/>
  </w:num>
  <w:num w:numId="25" w16cid:durableId="975529084">
    <w:abstractNumId w:val="33"/>
  </w:num>
  <w:num w:numId="26" w16cid:durableId="593781863">
    <w:abstractNumId w:val="30"/>
  </w:num>
  <w:num w:numId="27" w16cid:durableId="1218397577">
    <w:abstractNumId w:val="21"/>
  </w:num>
  <w:num w:numId="28" w16cid:durableId="1188373178">
    <w:abstractNumId w:val="45"/>
  </w:num>
  <w:num w:numId="29" w16cid:durableId="590118792">
    <w:abstractNumId w:val="17"/>
  </w:num>
  <w:num w:numId="30" w16cid:durableId="1945530605">
    <w:abstractNumId w:val="40"/>
  </w:num>
  <w:num w:numId="31" w16cid:durableId="232547362">
    <w:abstractNumId w:val="16"/>
  </w:num>
  <w:num w:numId="32" w16cid:durableId="165826013">
    <w:abstractNumId w:val="29"/>
  </w:num>
  <w:num w:numId="33" w16cid:durableId="624624136">
    <w:abstractNumId w:val="28"/>
  </w:num>
  <w:num w:numId="34" w16cid:durableId="438182596">
    <w:abstractNumId w:val="18"/>
  </w:num>
  <w:num w:numId="35" w16cid:durableId="422530758">
    <w:abstractNumId w:val="37"/>
  </w:num>
  <w:num w:numId="36" w16cid:durableId="1174150631">
    <w:abstractNumId w:val="8"/>
  </w:num>
  <w:num w:numId="37" w16cid:durableId="756439938">
    <w:abstractNumId w:val="36"/>
  </w:num>
  <w:num w:numId="38" w16cid:durableId="1378897324">
    <w:abstractNumId w:val="13"/>
  </w:num>
  <w:num w:numId="39" w16cid:durableId="1540388918">
    <w:abstractNumId w:val="34"/>
  </w:num>
  <w:num w:numId="40" w16cid:durableId="770121991">
    <w:abstractNumId w:val="7"/>
  </w:num>
  <w:num w:numId="41" w16cid:durableId="1139110623">
    <w:abstractNumId w:val="5"/>
  </w:num>
  <w:num w:numId="42" w16cid:durableId="1781294755">
    <w:abstractNumId w:val="44"/>
  </w:num>
  <w:num w:numId="43" w16cid:durableId="1569606016">
    <w:abstractNumId w:val="2"/>
  </w:num>
  <w:num w:numId="44" w16cid:durableId="2024355735">
    <w:abstractNumId w:val="23"/>
  </w:num>
  <w:num w:numId="45" w16cid:durableId="1778520686">
    <w:abstractNumId w:val="26"/>
  </w:num>
  <w:num w:numId="46" w16cid:durableId="2020085535">
    <w:abstractNumId w:val="3"/>
  </w:num>
  <w:num w:numId="47" w16cid:durableId="569728890">
    <w:abstractNumId w:val="32"/>
  </w:num>
  <w:num w:numId="48" w16cid:durableId="4750336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88"/>
    <w:rsid w:val="0001570C"/>
    <w:rsid w:val="00023FF6"/>
    <w:rsid w:val="00043BC0"/>
    <w:rsid w:val="00050033"/>
    <w:rsid w:val="00051E43"/>
    <w:rsid w:val="00056CA9"/>
    <w:rsid w:val="00060A6F"/>
    <w:rsid w:val="000737E0"/>
    <w:rsid w:val="00077DD4"/>
    <w:rsid w:val="00083FF8"/>
    <w:rsid w:val="00086084"/>
    <w:rsid w:val="000B52ED"/>
    <w:rsid w:val="000B6A91"/>
    <w:rsid w:val="000C259B"/>
    <w:rsid w:val="000C4CB4"/>
    <w:rsid w:val="000D70D1"/>
    <w:rsid w:val="000F2490"/>
    <w:rsid w:val="000F2C1A"/>
    <w:rsid w:val="000F536C"/>
    <w:rsid w:val="000F64F7"/>
    <w:rsid w:val="00102B84"/>
    <w:rsid w:val="001064D9"/>
    <w:rsid w:val="00114494"/>
    <w:rsid w:val="00116B50"/>
    <w:rsid w:val="00121892"/>
    <w:rsid w:val="00122988"/>
    <w:rsid w:val="00134E6B"/>
    <w:rsid w:val="00142EF2"/>
    <w:rsid w:val="0015093D"/>
    <w:rsid w:val="0016598F"/>
    <w:rsid w:val="00170485"/>
    <w:rsid w:val="00171406"/>
    <w:rsid w:val="00175EF7"/>
    <w:rsid w:val="0018170F"/>
    <w:rsid w:val="001A4DB9"/>
    <w:rsid w:val="001A6E41"/>
    <w:rsid w:val="001A7113"/>
    <w:rsid w:val="001B02A2"/>
    <w:rsid w:val="001B146B"/>
    <w:rsid w:val="001C2B18"/>
    <w:rsid w:val="001C4FC1"/>
    <w:rsid w:val="001D5F2F"/>
    <w:rsid w:val="001E6A87"/>
    <w:rsid w:val="001F298F"/>
    <w:rsid w:val="001F2D8E"/>
    <w:rsid w:val="001F4D88"/>
    <w:rsid w:val="00201ECB"/>
    <w:rsid w:val="00207C04"/>
    <w:rsid w:val="00215A91"/>
    <w:rsid w:val="00217308"/>
    <w:rsid w:val="00223636"/>
    <w:rsid w:val="002267AE"/>
    <w:rsid w:val="002367DC"/>
    <w:rsid w:val="00240571"/>
    <w:rsid w:val="002436C6"/>
    <w:rsid w:val="002465DA"/>
    <w:rsid w:val="00262C6A"/>
    <w:rsid w:val="00263BED"/>
    <w:rsid w:val="002647B3"/>
    <w:rsid w:val="00266102"/>
    <w:rsid w:val="00275BD1"/>
    <w:rsid w:val="0028405D"/>
    <w:rsid w:val="002A3685"/>
    <w:rsid w:val="002A4BBB"/>
    <w:rsid w:val="002D7598"/>
    <w:rsid w:val="002E39AA"/>
    <w:rsid w:val="002E47E8"/>
    <w:rsid w:val="002E7E47"/>
    <w:rsid w:val="002F60A9"/>
    <w:rsid w:val="00302E47"/>
    <w:rsid w:val="00305F38"/>
    <w:rsid w:val="00306510"/>
    <w:rsid w:val="00321F3F"/>
    <w:rsid w:val="00335CE0"/>
    <w:rsid w:val="00340792"/>
    <w:rsid w:val="00341977"/>
    <w:rsid w:val="003474AB"/>
    <w:rsid w:val="00353BED"/>
    <w:rsid w:val="003657CC"/>
    <w:rsid w:val="00370E87"/>
    <w:rsid w:val="003849D3"/>
    <w:rsid w:val="00394A4C"/>
    <w:rsid w:val="003A7F2F"/>
    <w:rsid w:val="003C1DDB"/>
    <w:rsid w:val="003D4D88"/>
    <w:rsid w:val="003E787B"/>
    <w:rsid w:val="00405137"/>
    <w:rsid w:val="004051C5"/>
    <w:rsid w:val="00413E25"/>
    <w:rsid w:val="00417564"/>
    <w:rsid w:val="004328A4"/>
    <w:rsid w:val="004464A1"/>
    <w:rsid w:val="00453E3D"/>
    <w:rsid w:val="0045441F"/>
    <w:rsid w:val="00455E81"/>
    <w:rsid w:val="0046113E"/>
    <w:rsid w:val="00461B04"/>
    <w:rsid w:val="00473897"/>
    <w:rsid w:val="00494D87"/>
    <w:rsid w:val="00494FDD"/>
    <w:rsid w:val="004A03A6"/>
    <w:rsid w:val="004A2744"/>
    <w:rsid w:val="004A7118"/>
    <w:rsid w:val="004A713C"/>
    <w:rsid w:val="004A7DEE"/>
    <w:rsid w:val="004B012C"/>
    <w:rsid w:val="004B0C8C"/>
    <w:rsid w:val="004B368C"/>
    <w:rsid w:val="004D3153"/>
    <w:rsid w:val="004D7FED"/>
    <w:rsid w:val="004E258F"/>
    <w:rsid w:val="004E5651"/>
    <w:rsid w:val="00501373"/>
    <w:rsid w:val="0050584C"/>
    <w:rsid w:val="005167B5"/>
    <w:rsid w:val="005212C7"/>
    <w:rsid w:val="00522E09"/>
    <w:rsid w:val="0053237B"/>
    <w:rsid w:val="0053393B"/>
    <w:rsid w:val="0053637C"/>
    <w:rsid w:val="00537FB6"/>
    <w:rsid w:val="005433D1"/>
    <w:rsid w:val="0054363B"/>
    <w:rsid w:val="005646C1"/>
    <w:rsid w:val="00572568"/>
    <w:rsid w:val="0058095F"/>
    <w:rsid w:val="00590502"/>
    <w:rsid w:val="005A318A"/>
    <w:rsid w:val="005A63F1"/>
    <w:rsid w:val="005B36B1"/>
    <w:rsid w:val="005C0F4F"/>
    <w:rsid w:val="005D0CDB"/>
    <w:rsid w:val="005F75B6"/>
    <w:rsid w:val="00603C32"/>
    <w:rsid w:val="00616348"/>
    <w:rsid w:val="00637B6C"/>
    <w:rsid w:val="006411F6"/>
    <w:rsid w:val="00645930"/>
    <w:rsid w:val="00660572"/>
    <w:rsid w:val="00670DFA"/>
    <w:rsid w:val="00684283"/>
    <w:rsid w:val="00695270"/>
    <w:rsid w:val="006A6780"/>
    <w:rsid w:val="006A6AEA"/>
    <w:rsid w:val="006B1F2E"/>
    <w:rsid w:val="006B5461"/>
    <w:rsid w:val="006C1914"/>
    <w:rsid w:val="006D478C"/>
    <w:rsid w:val="006E3956"/>
    <w:rsid w:val="006F6E0E"/>
    <w:rsid w:val="00700781"/>
    <w:rsid w:val="00701196"/>
    <w:rsid w:val="00716FCF"/>
    <w:rsid w:val="007421D0"/>
    <w:rsid w:val="0074607D"/>
    <w:rsid w:val="0075139E"/>
    <w:rsid w:val="0076356C"/>
    <w:rsid w:val="00766360"/>
    <w:rsid w:val="00767EA0"/>
    <w:rsid w:val="00771C2F"/>
    <w:rsid w:val="0077243C"/>
    <w:rsid w:val="0077441C"/>
    <w:rsid w:val="00783BB3"/>
    <w:rsid w:val="007B21C2"/>
    <w:rsid w:val="007B5D48"/>
    <w:rsid w:val="007C4ECE"/>
    <w:rsid w:val="007D65A9"/>
    <w:rsid w:val="007E3C6F"/>
    <w:rsid w:val="007E45C3"/>
    <w:rsid w:val="007E54AD"/>
    <w:rsid w:val="007E5F49"/>
    <w:rsid w:val="007E6067"/>
    <w:rsid w:val="00804FBC"/>
    <w:rsid w:val="008156AA"/>
    <w:rsid w:val="00815A73"/>
    <w:rsid w:val="008320E8"/>
    <w:rsid w:val="00850E23"/>
    <w:rsid w:val="00861103"/>
    <w:rsid w:val="008776EB"/>
    <w:rsid w:val="00877F63"/>
    <w:rsid w:val="00883EC7"/>
    <w:rsid w:val="00885F14"/>
    <w:rsid w:val="0089142A"/>
    <w:rsid w:val="008A01E1"/>
    <w:rsid w:val="008A0761"/>
    <w:rsid w:val="008B5B97"/>
    <w:rsid w:val="008D1E4D"/>
    <w:rsid w:val="008D7A5B"/>
    <w:rsid w:val="008F0016"/>
    <w:rsid w:val="008F7287"/>
    <w:rsid w:val="00901F17"/>
    <w:rsid w:val="009104C7"/>
    <w:rsid w:val="0091052A"/>
    <w:rsid w:val="00911AD5"/>
    <w:rsid w:val="00914362"/>
    <w:rsid w:val="00917AA2"/>
    <w:rsid w:val="00924E4B"/>
    <w:rsid w:val="009343C9"/>
    <w:rsid w:val="009357D0"/>
    <w:rsid w:val="00940C88"/>
    <w:rsid w:val="00947543"/>
    <w:rsid w:val="00950F8F"/>
    <w:rsid w:val="00954416"/>
    <w:rsid w:val="00974FF0"/>
    <w:rsid w:val="00976A69"/>
    <w:rsid w:val="0098322C"/>
    <w:rsid w:val="00983E29"/>
    <w:rsid w:val="00994B3A"/>
    <w:rsid w:val="009A2C5A"/>
    <w:rsid w:val="009A2E01"/>
    <w:rsid w:val="009A459D"/>
    <w:rsid w:val="009A74C8"/>
    <w:rsid w:val="009C3681"/>
    <w:rsid w:val="009C4871"/>
    <w:rsid w:val="009C509E"/>
    <w:rsid w:val="009C79D0"/>
    <w:rsid w:val="009D1DC3"/>
    <w:rsid w:val="009D3E9B"/>
    <w:rsid w:val="009D6C38"/>
    <w:rsid w:val="009E28B8"/>
    <w:rsid w:val="009E52D1"/>
    <w:rsid w:val="009E63B7"/>
    <w:rsid w:val="009F04F2"/>
    <w:rsid w:val="00A32C92"/>
    <w:rsid w:val="00A335A8"/>
    <w:rsid w:val="00A352C4"/>
    <w:rsid w:val="00A40B02"/>
    <w:rsid w:val="00A43115"/>
    <w:rsid w:val="00A55F9E"/>
    <w:rsid w:val="00A870DB"/>
    <w:rsid w:val="00A95D06"/>
    <w:rsid w:val="00AB6D48"/>
    <w:rsid w:val="00AC432A"/>
    <w:rsid w:val="00AF5777"/>
    <w:rsid w:val="00B02862"/>
    <w:rsid w:val="00B03CBE"/>
    <w:rsid w:val="00B0427C"/>
    <w:rsid w:val="00B1127D"/>
    <w:rsid w:val="00B22A8F"/>
    <w:rsid w:val="00B309B9"/>
    <w:rsid w:val="00B47CE4"/>
    <w:rsid w:val="00B50A3B"/>
    <w:rsid w:val="00B572BA"/>
    <w:rsid w:val="00B710A2"/>
    <w:rsid w:val="00B71741"/>
    <w:rsid w:val="00B816C4"/>
    <w:rsid w:val="00B8514A"/>
    <w:rsid w:val="00B953C3"/>
    <w:rsid w:val="00BA62EC"/>
    <w:rsid w:val="00BA6A7D"/>
    <w:rsid w:val="00BC187E"/>
    <w:rsid w:val="00BC20EC"/>
    <w:rsid w:val="00BC33AE"/>
    <w:rsid w:val="00BC5049"/>
    <w:rsid w:val="00BC64EF"/>
    <w:rsid w:val="00BD5CCE"/>
    <w:rsid w:val="00BF6D7A"/>
    <w:rsid w:val="00C00132"/>
    <w:rsid w:val="00C00BAF"/>
    <w:rsid w:val="00C02048"/>
    <w:rsid w:val="00C10A55"/>
    <w:rsid w:val="00C17D3E"/>
    <w:rsid w:val="00C207A5"/>
    <w:rsid w:val="00C229A2"/>
    <w:rsid w:val="00C23ED6"/>
    <w:rsid w:val="00C3058D"/>
    <w:rsid w:val="00C45FA2"/>
    <w:rsid w:val="00C4645E"/>
    <w:rsid w:val="00C53AE1"/>
    <w:rsid w:val="00C64599"/>
    <w:rsid w:val="00C70540"/>
    <w:rsid w:val="00C73C08"/>
    <w:rsid w:val="00C74C72"/>
    <w:rsid w:val="00C82C62"/>
    <w:rsid w:val="00C90414"/>
    <w:rsid w:val="00CA593E"/>
    <w:rsid w:val="00CB074D"/>
    <w:rsid w:val="00CB74EF"/>
    <w:rsid w:val="00CC3A8A"/>
    <w:rsid w:val="00CC6DF1"/>
    <w:rsid w:val="00CD4347"/>
    <w:rsid w:val="00CD4C95"/>
    <w:rsid w:val="00CE2E92"/>
    <w:rsid w:val="00D116B5"/>
    <w:rsid w:val="00D15149"/>
    <w:rsid w:val="00D15AE1"/>
    <w:rsid w:val="00D34675"/>
    <w:rsid w:val="00D50418"/>
    <w:rsid w:val="00D60C57"/>
    <w:rsid w:val="00D6179D"/>
    <w:rsid w:val="00D76FA5"/>
    <w:rsid w:val="00D826B4"/>
    <w:rsid w:val="00D922C4"/>
    <w:rsid w:val="00D92F70"/>
    <w:rsid w:val="00DB1CCA"/>
    <w:rsid w:val="00DB1E97"/>
    <w:rsid w:val="00DB2DEE"/>
    <w:rsid w:val="00DC3CD9"/>
    <w:rsid w:val="00DC6F49"/>
    <w:rsid w:val="00DC6FCC"/>
    <w:rsid w:val="00DD3CEA"/>
    <w:rsid w:val="00DD6F39"/>
    <w:rsid w:val="00DE2927"/>
    <w:rsid w:val="00DE6F5E"/>
    <w:rsid w:val="00DF79BE"/>
    <w:rsid w:val="00E01A8A"/>
    <w:rsid w:val="00E27298"/>
    <w:rsid w:val="00E37026"/>
    <w:rsid w:val="00E60183"/>
    <w:rsid w:val="00E6042B"/>
    <w:rsid w:val="00E61901"/>
    <w:rsid w:val="00E73C9F"/>
    <w:rsid w:val="00E870A2"/>
    <w:rsid w:val="00E96224"/>
    <w:rsid w:val="00EA3163"/>
    <w:rsid w:val="00EA6F47"/>
    <w:rsid w:val="00EC0664"/>
    <w:rsid w:val="00EC1C37"/>
    <w:rsid w:val="00EC58A1"/>
    <w:rsid w:val="00EC72F8"/>
    <w:rsid w:val="00ED0701"/>
    <w:rsid w:val="00ED2F15"/>
    <w:rsid w:val="00ED3BC9"/>
    <w:rsid w:val="00EE0721"/>
    <w:rsid w:val="00EE43F3"/>
    <w:rsid w:val="00EF11D1"/>
    <w:rsid w:val="00EF38A4"/>
    <w:rsid w:val="00EF5191"/>
    <w:rsid w:val="00EF7ECE"/>
    <w:rsid w:val="00F068FB"/>
    <w:rsid w:val="00F0730C"/>
    <w:rsid w:val="00F1234B"/>
    <w:rsid w:val="00F130AE"/>
    <w:rsid w:val="00F2717A"/>
    <w:rsid w:val="00F27865"/>
    <w:rsid w:val="00F43BCD"/>
    <w:rsid w:val="00F60D1B"/>
    <w:rsid w:val="00F623D0"/>
    <w:rsid w:val="00F638DD"/>
    <w:rsid w:val="00F80EB2"/>
    <w:rsid w:val="00F97451"/>
    <w:rsid w:val="00FA329F"/>
    <w:rsid w:val="00FA610D"/>
    <w:rsid w:val="00FA65ED"/>
    <w:rsid w:val="00FC5B12"/>
    <w:rsid w:val="00FD2A92"/>
    <w:rsid w:val="00FD5D0A"/>
    <w:rsid w:val="00FD5EA5"/>
    <w:rsid w:val="00FF1AF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170"/>
  <w15:docId w15:val="{6C4708F8-C2D1-45F4-AC17-BE48961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22988"/>
    <w:pPr>
      <w:ind w:left="720"/>
      <w:contextualSpacing/>
    </w:pPr>
  </w:style>
  <w:style w:type="paragraph" w:customStyle="1" w:styleId="-wm-msonormal">
    <w:name w:val="-wm-msonormal"/>
    <w:basedOn w:val="Normln"/>
    <w:rsid w:val="004A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F2E"/>
  </w:style>
  <w:style w:type="paragraph" w:styleId="Zpat">
    <w:name w:val="footer"/>
    <w:basedOn w:val="Normln"/>
    <w:link w:val="ZpatChar"/>
    <w:uiPriority w:val="99"/>
    <w:unhideWhenUsed/>
    <w:rsid w:val="006B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1E4-0891-4DC9-981C-6E33CFD1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a Kudělková</cp:lastModifiedBy>
  <cp:revision>2</cp:revision>
  <cp:lastPrinted>2022-12-03T12:43:00Z</cp:lastPrinted>
  <dcterms:created xsi:type="dcterms:W3CDTF">2024-05-15T16:03:00Z</dcterms:created>
  <dcterms:modified xsi:type="dcterms:W3CDTF">2024-05-15T16:03:00Z</dcterms:modified>
</cp:coreProperties>
</file>